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4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旭龙环境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张家港市杨舍镇华昌路沙洲湖科创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张家港市杨舍镇华昌路沙洲湖科创园D栋10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检测仪研发、生产、销售、安装及相关技术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